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8B942" w14:textId="7EFFDDA2" w:rsidR="00FE728A" w:rsidRPr="00FE728A" w:rsidRDefault="00FE728A" w:rsidP="007F21E9">
      <w:pPr>
        <w:ind w:left="0" w:firstLine="0"/>
        <w:jc w:val="center"/>
        <w:rPr>
          <w:rFonts w:eastAsia="Times New Roman Bold"/>
          <w:b/>
        </w:rPr>
      </w:pPr>
      <w:r w:rsidRPr="00FE728A">
        <w:rPr>
          <w:b/>
        </w:rPr>
        <w:t xml:space="preserve">HARMONOGRAM ZAJĘĆ </w:t>
      </w:r>
      <w:r w:rsidRPr="00FE728A">
        <w:rPr>
          <w:b/>
          <w:lang w:val="da-DK"/>
        </w:rPr>
        <w:t xml:space="preserve">SEMINARYJNYCH </w:t>
      </w:r>
      <w:r w:rsidRPr="00FE728A">
        <w:rPr>
          <w:b/>
        </w:rPr>
        <w:t>III ROKU APLIKACJI NOTARIALNEJ (NABÓR 202</w:t>
      </w:r>
      <w:r w:rsidR="006B769C">
        <w:rPr>
          <w:b/>
        </w:rPr>
        <w:t>2</w:t>
      </w:r>
      <w:r w:rsidRPr="00FE728A">
        <w:rPr>
          <w:b/>
        </w:rPr>
        <w:t>)</w:t>
      </w:r>
    </w:p>
    <w:p w14:paraId="5FB81AD3" w14:textId="77777777" w:rsidR="00FE728A" w:rsidRDefault="00FE728A" w:rsidP="007F21E9">
      <w:pPr>
        <w:pStyle w:val="Akapitzlist"/>
        <w:jc w:val="center"/>
        <w:rPr>
          <w:b/>
          <w:bCs/>
          <w:i/>
          <w:iCs/>
        </w:rPr>
      </w:pPr>
      <w:r w:rsidRPr="00CF5E49">
        <w:rPr>
          <w:b/>
          <w:bCs/>
          <w:i/>
          <w:iCs/>
        </w:rPr>
        <w:t>(RIN w Szczecinie)</w:t>
      </w:r>
    </w:p>
    <w:p w14:paraId="34EA089D" w14:textId="77777777" w:rsidR="00FE728A" w:rsidRDefault="00FE728A" w:rsidP="00FE728A">
      <w:pPr>
        <w:pStyle w:val="Akapitzlist"/>
        <w:rPr>
          <w:b/>
          <w:bCs/>
          <w:i/>
          <w:iCs/>
        </w:rPr>
      </w:pPr>
    </w:p>
    <w:tbl>
      <w:tblPr>
        <w:tblStyle w:val="TableNormal"/>
        <w:tblW w:w="14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74"/>
        <w:gridCol w:w="1134"/>
        <w:gridCol w:w="993"/>
        <w:gridCol w:w="1701"/>
        <w:gridCol w:w="2268"/>
        <w:gridCol w:w="2977"/>
        <w:gridCol w:w="2835"/>
        <w:gridCol w:w="1842"/>
      </w:tblGrid>
      <w:tr w:rsidR="00FE728A" w:rsidRPr="00C4719C" w14:paraId="3D4292AF" w14:textId="77777777" w:rsidTr="00102C32">
        <w:trPr>
          <w:trHeight w:val="1083"/>
        </w:trPr>
        <w:tc>
          <w:tcPr>
            <w:tcW w:w="1174" w:type="dxa"/>
            <w:shd w:val="clear" w:color="auto" w:fill="FFFFFF"/>
            <w:vAlign w:val="center"/>
          </w:tcPr>
          <w:p w14:paraId="1159417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0F7D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1319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7A3E7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7A41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FEC8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140B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CB8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FE728A" w:rsidRPr="00C4719C" w14:paraId="5DC90967" w14:textId="77777777" w:rsidTr="00102C32">
        <w:trPr>
          <w:trHeight w:val="435"/>
        </w:trPr>
        <w:tc>
          <w:tcPr>
            <w:tcW w:w="1174" w:type="dxa"/>
            <w:shd w:val="clear" w:color="auto" w:fill="FFFFFF"/>
            <w:vAlign w:val="center"/>
          </w:tcPr>
          <w:p w14:paraId="3E0219E4" w14:textId="166D22C3" w:rsidR="00FE728A" w:rsidRPr="00C4719C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8234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D763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DE54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22DA3" w14:textId="54ADBA8C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WEKSLOWE I CZE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D935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eksl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czeki (cz. 1) oraz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0B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eksl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3C7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</w:p>
        </w:tc>
      </w:tr>
      <w:tr w:rsidR="00FE728A" w:rsidRPr="00C4719C" w14:paraId="34972D0F" w14:textId="77777777" w:rsidTr="00102C32">
        <w:trPr>
          <w:trHeight w:val="574"/>
        </w:trPr>
        <w:tc>
          <w:tcPr>
            <w:tcW w:w="1174" w:type="dxa"/>
            <w:shd w:val="clear" w:color="auto" w:fill="FFFFFF"/>
            <w:vAlign w:val="center"/>
          </w:tcPr>
          <w:p w14:paraId="047A9767" w14:textId="415B7E1C" w:rsidR="00FE728A" w:rsidRPr="00C4719C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EFB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16F5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9CBB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837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86C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i spółdzielnie europejski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A6FB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D76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7EC3B22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Leon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roszewski</w:t>
            </w:r>
            <w:proofErr w:type="spellEnd"/>
          </w:p>
        </w:tc>
      </w:tr>
      <w:tr w:rsidR="00FE728A" w:rsidRPr="00C4719C" w14:paraId="78E101B5" w14:textId="77777777" w:rsidTr="00102C32">
        <w:trPr>
          <w:trHeight w:val="691"/>
        </w:trPr>
        <w:tc>
          <w:tcPr>
            <w:tcW w:w="1174" w:type="dxa"/>
            <w:shd w:val="clear" w:color="auto" w:fill="FFFFFF"/>
            <w:vAlign w:val="center"/>
          </w:tcPr>
          <w:p w14:paraId="26A861A8" w14:textId="66825149" w:rsidR="00FE728A" w:rsidRPr="00B725B1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72F4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24033717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D174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1BA0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49A9F3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165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88F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dy oświadczenia woli – przegląd orzecznictw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4D8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1E1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64BE6C6" w14:textId="612AAE53" w:rsidR="00FE728A" w:rsidRPr="00B725B1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E728A" w:rsidRPr="00C4719C" w14:paraId="22C62DF5" w14:textId="77777777" w:rsidTr="00102C32">
        <w:trPr>
          <w:trHeight w:val="691"/>
        </w:trPr>
        <w:tc>
          <w:tcPr>
            <w:tcW w:w="1174" w:type="dxa"/>
            <w:shd w:val="clear" w:color="auto" w:fill="FFFFFF"/>
            <w:vAlign w:val="center"/>
          </w:tcPr>
          <w:p w14:paraId="6B0B7D67" w14:textId="1FB6699C" w:rsidR="00FE728A" w:rsidRPr="00C4719C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bookmarkEnd w:id="0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6D3F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EE58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83F5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E73AC0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B48D5" w14:textId="3D255406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WEKSLOWE I CZE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5E75F" w14:textId="1B28EECC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eksel i czeki (cz. 2)</w:t>
            </w:r>
            <w:r w:rsidR="006B76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="006B769C"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A191A" w14:textId="286B1805" w:rsidR="00FE728A" w:rsidRPr="00C4719C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eksl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1E25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</w:p>
        </w:tc>
      </w:tr>
      <w:tr w:rsidR="00FE728A" w:rsidRPr="00C4719C" w14:paraId="19A01D50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27DDC282" w14:textId="6F6C0B6B" w:rsidR="00FE728A" w:rsidRPr="00FD71CE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BB90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676E0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B125F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C7ED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A013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Fundacje, Stowarzyszenia i OPP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532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fundacj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80E4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0947915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Leon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roszewski</w:t>
            </w:r>
            <w:proofErr w:type="spellEnd"/>
          </w:p>
        </w:tc>
      </w:tr>
      <w:tr w:rsidR="00FE728A" w:rsidRPr="00C4719C" w14:paraId="77F76323" w14:textId="77777777" w:rsidTr="00102C32">
        <w:trPr>
          <w:trHeight w:val="723"/>
        </w:trPr>
        <w:tc>
          <w:tcPr>
            <w:tcW w:w="1174" w:type="dxa"/>
            <w:vAlign w:val="center"/>
          </w:tcPr>
          <w:p w14:paraId="2E9143F4" w14:textId="378122B0" w:rsidR="00FE728A" w:rsidRPr="00FD71CE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4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8C2D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23774073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71B0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4B77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29FBEA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1E5C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81C3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gląd orzecznictwa związanego z czynnościami objętymi formą notarialną (cz. 1) - wg zakresu materiału i tematu, zał. do uchwały RIN Szczecin (legenda)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E600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, Prawo o notariacie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72A1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piaczan</w:t>
            </w:r>
            <w:proofErr w:type="spellEnd"/>
          </w:p>
        </w:tc>
      </w:tr>
      <w:tr w:rsidR="00FE728A" w:rsidRPr="00036907" w14:paraId="735FF668" w14:textId="77777777" w:rsidTr="00102C32">
        <w:trPr>
          <w:trHeight w:val="723"/>
        </w:trPr>
        <w:tc>
          <w:tcPr>
            <w:tcW w:w="1174" w:type="dxa"/>
            <w:vAlign w:val="center"/>
          </w:tcPr>
          <w:p w14:paraId="68A3364A" w14:textId="5D028FBE" w:rsidR="00FE728A" w:rsidRPr="00FD71CE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1.2025</w:t>
            </w:r>
          </w:p>
        </w:tc>
        <w:bookmarkEnd w:id="1"/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6A96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D72D6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B723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1449157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9A1F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pt-PT" w:eastAsia="en-US"/>
              </w:rPr>
              <w:t>PRAWO MI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ĘDZYNARODOWE PUBLICZ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766D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jęcie i źródła prawa międzynarodowego publicznego, prawo dyplomatyczne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1CF80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onwencja wiedeńska o stosunkach konsularnych, Prawo konsularne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2499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3DDD71B5" w14:textId="77777777" w:rsidR="00FE728A" w:rsidRPr="00036907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</w:t>
            </w:r>
            <w:proofErr w:type="spellStart"/>
            <w:r w:rsidRPr="00FD71CE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</w:p>
        </w:tc>
      </w:tr>
      <w:tr w:rsidR="00FE728A" w:rsidRPr="00C4719C" w14:paraId="04EEF974" w14:textId="77777777" w:rsidTr="00102C32">
        <w:trPr>
          <w:trHeight w:val="723"/>
        </w:trPr>
        <w:tc>
          <w:tcPr>
            <w:tcW w:w="1174" w:type="dxa"/>
            <w:vAlign w:val="center"/>
          </w:tcPr>
          <w:p w14:paraId="437CE2D3" w14:textId="76AAE563" w:rsidR="00FE728A" w:rsidRPr="00FD71CE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699F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23774082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E308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7F4DF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35B9DC5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6BA7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C3E4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zegląd orzecznictwa związanego z czynnościami objętymi formą notarialną (cz.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2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) - wg zakresu materiału i tematu, zał. do uchwały RIN Szczecin (legenda)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EC600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, Prawo o notariacie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A00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piaczan</w:t>
            </w:r>
            <w:proofErr w:type="spellEnd"/>
          </w:p>
        </w:tc>
      </w:tr>
      <w:tr w:rsidR="00FE728A" w:rsidRPr="00C4719C" w14:paraId="1A8EDB1A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5EE48BD0" w14:textId="6E3FC567" w:rsidR="00FE728A" w:rsidRPr="000269B2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7.02.2025</w:t>
            </w:r>
          </w:p>
        </w:tc>
        <w:bookmarkEnd w:id="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49F01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0269B2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0269B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0269B2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4A72D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0269B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0269B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E63EF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C8D21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F2BDD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osob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2A750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CDBF8" w14:textId="77777777" w:rsidR="006B769C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46392D62" w14:textId="48DD8A0F" w:rsidR="00FE728A" w:rsidRPr="000269B2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chał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="0049217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osnows</w:t>
            </w:r>
            <w:r w:rsidR="0049217B" w:rsidRPr="00436D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</w:t>
            </w:r>
            <w:r w:rsidR="0049217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</w:t>
            </w:r>
          </w:p>
        </w:tc>
      </w:tr>
      <w:tr w:rsidR="00FE728A" w:rsidRPr="00C4719C" w14:paraId="53F57265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75782765" w14:textId="6A7F7F4A" w:rsidR="00FE728A" w:rsidRPr="000269B2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C3B50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C3C03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11A9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D60AE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2B658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osob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A4495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4720B" w14:textId="77777777" w:rsidR="006B769C" w:rsidRDefault="006B769C" w:rsidP="006B769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75E45749" w14:textId="6FC75960" w:rsidR="00FE728A" w:rsidRPr="000269B2" w:rsidRDefault="00A52FF4" w:rsidP="00A52FF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chał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="0049217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osnows</w:t>
            </w:r>
            <w:r w:rsidR="0049217B" w:rsidRPr="00436D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</w:t>
            </w:r>
            <w:r w:rsidR="0049217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</w:t>
            </w:r>
          </w:p>
        </w:tc>
      </w:tr>
      <w:tr w:rsidR="00FE728A" w:rsidRPr="00C4719C" w14:paraId="515BE72B" w14:textId="77777777" w:rsidTr="00102C32">
        <w:trPr>
          <w:trHeight w:val="828"/>
        </w:trPr>
        <w:tc>
          <w:tcPr>
            <w:tcW w:w="1174" w:type="dxa"/>
            <w:shd w:val="clear" w:color="auto" w:fill="FFFFFF"/>
            <w:vAlign w:val="center"/>
          </w:tcPr>
          <w:p w14:paraId="0A3275AB" w14:textId="5E351F84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4088117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8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8E6F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1039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2C53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AA4AC4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18C0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61152AB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5010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ocedura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ądowoadministracyjna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ybrane zagadnienia istotne z punktu widzenia praktyki wykonywania zawodu notariusza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531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27D1D" w14:textId="48A50352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69E6ABD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bookmarkEnd w:id="3"/>
      <w:tr w:rsidR="00FE728A" w:rsidRPr="00C4719C" w14:paraId="7F772FA0" w14:textId="77777777" w:rsidTr="00102C32">
        <w:trPr>
          <w:trHeight w:val="1029"/>
        </w:trPr>
        <w:tc>
          <w:tcPr>
            <w:tcW w:w="1174" w:type="dxa"/>
            <w:shd w:val="clear" w:color="auto" w:fill="FFFFFF"/>
            <w:vAlign w:val="center"/>
          </w:tcPr>
          <w:p w14:paraId="4DC04B11" w14:textId="3DA636C0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8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C9AF9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22D7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6A3A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19982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405AE7AB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663FC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ocedura </w:t>
            </w:r>
            <w:proofErr w:type="spellStart"/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ądowoadministracyjna</w:t>
            </w:r>
            <w:proofErr w:type="spellEnd"/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ybrane zagadnienia istotne z punktu widzenia praktyki wykonywania zawodu notariusz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6A4B9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A0F84" w14:textId="6CD04CDF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4D4231A4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FE728A" w:rsidRPr="00C4719C" w14:paraId="7DEA6036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1A6AFF2B" w14:textId="4F77178C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BD9C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E9A3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FBBB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09BF2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B4530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A3E12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C074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4660780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FE728A" w:rsidRPr="00C4719C" w14:paraId="43190F8B" w14:textId="77777777" w:rsidTr="00102C32">
        <w:trPr>
          <w:trHeight w:val="903"/>
        </w:trPr>
        <w:tc>
          <w:tcPr>
            <w:tcW w:w="1174" w:type="dxa"/>
            <w:shd w:val="clear" w:color="auto" w:fill="FFFFFF"/>
            <w:vAlign w:val="center"/>
          </w:tcPr>
          <w:p w14:paraId="237A017D" w14:textId="7662AC51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7D44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786A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58CD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9A5BF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8515A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5AFAD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172B6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03AA9B6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FE728A" w:rsidRPr="00C4719C" w14:paraId="5F282897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33761FC3" w14:textId="6AC6B161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2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D54A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487B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67E0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753D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75C75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2D04A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D944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7F5E491F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FE728A" w:rsidRPr="00C4719C" w14:paraId="176C0640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22AA0C4A" w14:textId="1DC9D0D5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2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627C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106A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731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AF20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F09B5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44F99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EA1B0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21FD8F3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FE728A" w:rsidRPr="00C4719C" w14:paraId="39ACDB98" w14:textId="77777777" w:rsidTr="00102C32">
        <w:trPr>
          <w:trHeight w:val="770"/>
        </w:trPr>
        <w:tc>
          <w:tcPr>
            <w:tcW w:w="1174" w:type="dxa"/>
            <w:shd w:val="clear" w:color="auto" w:fill="FFFFFF"/>
            <w:vAlign w:val="center"/>
          </w:tcPr>
          <w:p w14:paraId="263893DA" w14:textId="1B42E2CA" w:rsidR="00FE728A" w:rsidRPr="00F6757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7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CDA6D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23774106"/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46556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050A3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0B24020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2ED54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F67579">
              <w:rPr>
                <w:rFonts w:eastAsia="Arial Unicode MS"/>
                <w:sz w:val="16"/>
                <w:szCs w:val="16"/>
                <w:u w:color="000000"/>
              </w:rPr>
              <w:t xml:space="preserve">PRAWO </w:t>
            </w:r>
            <w:r>
              <w:rPr>
                <w:rFonts w:eastAsia="Arial Unicode MS"/>
                <w:sz w:val="16"/>
                <w:szCs w:val="16"/>
                <w:u w:color="000000"/>
              </w:rPr>
              <w:t>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7AA53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Helvetica"/>
                <w:sz w:val="16"/>
                <w:szCs w:val="16"/>
                <w:u w:color="000000"/>
              </w:rPr>
              <w:t>Z</w:t>
            </w:r>
            <w:r w:rsidRPr="00F67579">
              <w:rPr>
                <w:rFonts w:eastAsia="Helvetica"/>
                <w:sz w:val="16"/>
                <w:szCs w:val="16"/>
                <w:u w:color="000000"/>
              </w:rPr>
              <w:t>asady gospodarowania nieruchomościami stanowiącymi własność Skarbu Państwa i jednostek Samorządu terytorialnego</w:t>
            </w:r>
            <w:r>
              <w:rPr>
                <w:rFonts w:eastAsia="Helvetica"/>
                <w:sz w:val="16"/>
                <w:szCs w:val="16"/>
                <w:u w:color="000000"/>
              </w:rPr>
              <w:t xml:space="preserve"> </w:t>
            </w:r>
            <w:r w:rsidRPr="00F67579">
              <w:rPr>
                <w:rFonts w:eastAsia="Helvetica"/>
                <w:sz w:val="16"/>
                <w:szCs w:val="16"/>
                <w:u w:color="000000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00D4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gospodarce nieruchomościami</w:t>
            </w:r>
            <w:r w:rsidRPr="00F6757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F6757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9438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</w:p>
        </w:tc>
      </w:tr>
      <w:tr w:rsidR="00FE728A" w:rsidRPr="00C4719C" w14:paraId="4647BEF3" w14:textId="77777777" w:rsidTr="00102C32">
        <w:trPr>
          <w:trHeight w:val="1041"/>
        </w:trPr>
        <w:tc>
          <w:tcPr>
            <w:tcW w:w="1174" w:type="dxa"/>
            <w:shd w:val="clear" w:color="auto" w:fill="FFFFFF"/>
            <w:vAlign w:val="center"/>
          </w:tcPr>
          <w:p w14:paraId="3771395A" w14:textId="42DD1DBD" w:rsidR="00FE728A" w:rsidRPr="00F6757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1F117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23774113"/>
            <w:bookmarkEnd w:id="4"/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6757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AA617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2BD09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6757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55AE5B4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ADF4A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F67579">
              <w:rPr>
                <w:rFonts w:eastAsia="Arial Unicode MS"/>
                <w:sz w:val="16"/>
                <w:szCs w:val="16"/>
                <w:u w:color="000000"/>
              </w:rPr>
              <w:t xml:space="preserve">PRAWO </w:t>
            </w:r>
            <w:r>
              <w:rPr>
                <w:rFonts w:eastAsia="Arial Unicode MS"/>
                <w:sz w:val="16"/>
                <w:szCs w:val="16"/>
                <w:u w:color="000000"/>
              </w:rPr>
              <w:t>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4FCDE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Helvetica"/>
                <w:sz w:val="16"/>
                <w:szCs w:val="16"/>
                <w:u w:color="000000"/>
              </w:rPr>
              <w:t>Z</w:t>
            </w:r>
            <w:r w:rsidRPr="00F67579">
              <w:rPr>
                <w:rFonts w:eastAsia="Helvetica"/>
                <w:sz w:val="16"/>
                <w:szCs w:val="16"/>
                <w:u w:color="000000"/>
              </w:rPr>
              <w:t>asady gospodarowania nieruchomościami stanowiącymi własność Skarbu Państwa i jednostek Samorządu terytorialnego</w:t>
            </w:r>
            <w:r>
              <w:rPr>
                <w:rFonts w:eastAsia="Helvetica"/>
                <w:sz w:val="16"/>
                <w:szCs w:val="16"/>
                <w:u w:color="000000"/>
              </w:rPr>
              <w:t xml:space="preserve"> </w:t>
            </w:r>
            <w:r w:rsidRPr="00F67579">
              <w:rPr>
                <w:rFonts w:eastAsia="Helvetica"/>
                <w:sz w:val="16"/>
                <w:szCs w:val="16"/>
                <w:u w:color="000000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5821A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gospodarce nieruchomościami</w:t>
            </w:r>
            <w:r w:rsidRPr="00F6757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F6757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CF4CA" w14:textId="77777777" w:rsidR="00FE728A" w:rsidRPr="00F6757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</w:p>
        </w:tc>
      </w:tr>
      <w:tr w:rsidR="00FE728A" w:rsidRPr="00C4719C" w14:paraId="45705A81" w14:textId="77777777" w:rsidTr="00102C32">
        <w:trPr>
          <w:trHeight w:val="1083"/>
        </w:trPr>
        <w:tc>
          <w:tcPr>
            <w:tcW w:w="1174" w:type="dxa"/>
            <w:shd w:val="clear" w:color="auto" w:fill="FFFFFF"/>
            <w:vAlign w:val="center"/>
          </w:tcPr>
          <w:p w14:paraId="49755AC0" w14:textId="428C4396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bookmarkEnd w:id="5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55D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5B82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6AB3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2C22A71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1A00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sz w:val="16"/>
                <w:szCs w:val="16"/>
                <w:u w:color="000000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4477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sz w:val="16"/>
                <w:szCs w:val="16"/>
                <w:u w:color="FFFFFF"/>
              </w:rPr>
              <w:t xml:space="preserve">Roszczenia uzupełniające w prawie cywilnym i pozostałe </w:t>
            </w:r>
            <w:r w:rsidRPr="00FD71CE">
              <w:rPr>
                <w:sz w:val="16"/>
                <w:szCs w:val="16"/>
                <w:u w:color="000000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678C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4F869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R w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3CCAA6DE" w14:textId="5827415E" w:rsidR="00FE728A" w:rsidRPr="00FD71CE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="00FE728A"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Jakub </w:t>
            </w:r>
            <w:proofErr w:type="spellStart"/>
            <w:r w:rsidR="00FE728A"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dziorek</w:t>
            </w:r>
            <w:proofErr w:type="spellEnd"/>
          </w:p>
        </w:tc>
      </w:tr>
      <w:tr w:rsidR="00FE728A" w:rsidRPr="00C4719C" w14:paraId="0B00FB8A" w14:textId="77777777" w:rsidTr="00102C32">
        <w:trPr>
          <w:trHeight w:val="716"/>
        </w:trPr>
        <w:tc>
          <w:tcPr>
            <w:tcW w:w="1174" w:type="dxa"/>
            <w:shd w:val="clear" w:color="auto" w:fill="FFFFFF"/>
            <w:vAlign w:val="center"/>
          </w:tcPr>
          <w:p w14:paraId="024CE820" w14:textId="74C99900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55823335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1BE4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CD16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95A3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5EF7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107D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osowanie prawa konkurencji, prawa ochrony konsumenta i prawa zamówień publicznych wobec notariuszy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5B75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konkurencji i konsument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84DD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wokat</w:t>
            </w:r>
            <w:proofErr w:type="spellEnd"/>
          </w:p>
          <w:p w14:paraId="671F0FE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of. UMCS</w:t>
            </w:r>
          </w:p>
          <w:p w14:paraId="2DB16F20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FD71CE">
              <w:rPr>
                <w:rFonts w:eastAsia="Helvetica"/>
                <w:sz w:val="16"/>
                <w:szCs w:val="16"/>
              </w:rPr>
              <w:t>Marek Kolasiński</w:t>
            </w:r>
          </w:p>
        </w:tc>
      </w:tr>
      <w:bookmarkEnd w:id="6"/>
      <w:tr w:rsidR="00FE728A" w:rsidRPr="00C4719C" w14:paraId="1F458536" w14:textId="77777777" w:rsidTr="00102C32">
        <w:trPr>
          <w:trHeight w:val="16"/>
        </w:trPr>
        <w:tc>
          <w:tcPr>
            <w:tcW w:w="1174" w:type="dxa"/>
            <w:shd w:val="clear" w:color="auto" w:fill="FFFFFF"/>
            <w:vAlign w:val="center"/>
          </w:tcPr>
          <w:p w14:paraId="3FBE999A" w14:textId="13A80FBF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772D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23774121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CE63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986F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C165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  <w:p w14:paraId="28F1C23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4111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Ograniczenia w obrocie nieruchomościami (zakazy zbywania, zbywanie pod warunkiem, z zastrzeżeniem terminu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td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) - wg zakresu materiału i tematu, zał. do uchwały RIN Szczecin (legenda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0952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 i pozostałe podane w zakresie materiału zał. do uchwały RIN Szczecin (legenda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6749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2293E85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FD71CE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E728A" w:rsidRPr="00C4719C" w14:paraId="1439E36B" w14:textId="77777777" w:rsidTr="00102C32">
        <w:trPr>
          <w:trHeight w:val="579"/>
        </w:trPr>
        <w:tc>
          <w:tcPr>
            <w:tcW w:w="1174" w:type="dxa"/>
            <w:shd w:val="clear" w:color="auto" w:fill="FFFFFF"/>
            <w:vAlign w:val="center"/>
          </w:tcPr>
          <w:p w14:paraId="49142B27" w14:textId="4F7D3448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5425008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bookmarkEnd w:id="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5C66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D77B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780D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5FF75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61F6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ysądzenie własności, postępowanie egzekucyjne (cz. 1) i pozostałe - wg temat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025A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0A8E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28AD1CE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bookmarkEnd w:id="8"/>
      <w:tr w:rsidR="00FE728A" w:rsidRPr="00C4719C" w14:paraId="266A25FA" w14:textId="77777777" w:rsidTr="00102C32">
        <w:trPr>
          <w:trHeight w:val="533"/>
        </w:trPr>
        <w:tc>
          <w:tcPr>
            <w:tcW w:w="1174" w:type="dxa"/>
            <w:shd w:val="clear" w:color="auto" w:fill="FFFFFF"/>
            <w:vAlign w:val="center"/>
          </w:tcPr>
          <w:p w14:paraId="0BD64722" w14:textId="4C980DDB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38CD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FC5E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79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B22C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1D9B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984B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52E6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BD2220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7701CA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3079EF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7BBA43D5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513F9CCB" w14:textId="5C9A117F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F01B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0DD5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8E82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E7F2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FC49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4D5A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44AF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E0DD36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37319A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1AC580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299428F5" w14:textId="77777777" w:rsidTr="00102C32">
        <w:trPr>
          <w:trHeight w:val="963"/>
        </w:trPr>
        <w:tc>
          <w:tcPr>
            <w:tcW w:w="1174" w:type="dxa"/>
            <w:shd w:val="clear" w:color="auto" w:fill="FFFFFF"/>
            <w:vAlign w:val="center"/>
          </w:tcPr>
          <w:p w14:paraId="33C9383E" w14:textId="50C1ACD6" w:rsidR="00FE728A" w:rsidRPr="004F00E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4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F71B9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F00E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F00E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A9FD2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21E6C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F00E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5D49F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4F00E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ACB3A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4F00E4">
              <w:rPr>
                <w:rFonts w:eastAsia="Helvetica"/>
                <w:sz w:val="16"/>
                <w:szCs w:val="16"/>
                <w:u w:color="000000"/>
              </w:rPr>
              <w:t>Odrębna własność lokali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34664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F00E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02765" w14:textId="77777777" w:rsidR="00FE728A" w:rsidRPr="004F00E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 w:rsidRPr="004F00E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4F00E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</w:p>
        </w:tc>
      </w:tr>
      <w:tr w:rsidR="00FE728A" w:rsidRPr="00C4719C" w14:paraId="02A03E79" w14:textId="77777777" w:rsidTr="00102C32">
        <w:trPr>
          <w:trHeight w:val="769"/>
        </w:trPr>
        <w:tc>
          <w:tcPr>
            <w:tcW w:w="1174" w:type="dxa"/>
            <w:shd w:val="clear" w:color="auto" w:fill="FFFFFF"/>
            <w:vAlign w:val="center"/>
          </w:tcPr>
          <w:p w14:paraId="33F412A0" w14:textId="5ECFA060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B52E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7318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476F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5AB6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DE3B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ysądzenie własności, postępowanie egzekucyjne (cz. 2) i pozostałe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6A88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BCE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7483E2C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E728A" w:rsidRPr="00C4719C" w14:paraId="04216CBE" w14:textId="77777777" w:rsidTr="00102C32">
        <w:trPr>
          <w:trHeight w:val="439"/>
        </w:trPr>
        <w:tc>
          <w:tcPr>
            <w:tcW w:w="1174" w:type="dxa"/>
            <w:shd w:val="clear" w:color="auto" w:fill="FFFFFF"/>
            <w:vAlign w:val="center"/>
          </w:tcPr>
          <w:p w14:paraId="58894866" w14:textId="17D71FF6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B63D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24033696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50C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2A19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CEA0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AEAC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ne zniesienie współwłasności, podział majątku i umowny dział spadku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347DC52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0985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29E05C0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1F36608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7264CB" w14:paraId="138D0B30" w14:textId="77777777" w:rsidTr="00102C32">
        <w:trPr>
          <w:trHeight w:val="757"/>
        </w:trPr>
        <w:tc>
          <w:tcPr>
            <w:tcW w:w="1174" w:type="dxa"/>
            <w:shd w:val="clear" w:color="auto" w:fill="FFFFFF"/>
            <w:vAlign w:val="center"/>
          </w:tcPr>
          <w:p w14:paraId="11555EC3" w14:textId="01955FF0" w:rsidR="00FE728A" w:rsidRPr="007264C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bookmarkEnd w:id="9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118FD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5396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B8BBD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166CC162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37968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val="de-DE"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FFFFFF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57C72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Wspólnoty gruntowe, scalenia nieruchomości 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4104F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279F1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7264CB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7264CB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</w:tc>
      </w:tr>
      <w:tr w:rsidR="00FE728A" w:rsidRPr="00C4719C" w14:paraId="5F8FCBF2" w14:textId="77777777" w:rsidTr="00102C32">
        <w:trPr>
          <w:trHeight w:val="402"/>
        </w:trPr>
        <w:tc>
          <w:tcPr>
            <w:tcW w:w="1174" w:type="dxa"/>
            <w:shd w:val="clear" w:color="auto" w:fill="FFFFFF"/>
            <w:vAlign w:val="center"/>
          </w:tcPr>
          <w:p w14:paraId="24F2F4D9" w14:textId="329E9EB9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7FC7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BCE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74D0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1A82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BDD7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D0D0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8BE3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F7668E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CA3116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6DE773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22EBB0EC" w14:textId="77777777" w:rsidTr="00102C32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2A8FFCC0" w14:textId="38108714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0128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4FC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019F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069D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8A8B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DE90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2466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5D3BD8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71BA5C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AB3E88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7264CB" w14:paraId="529CFC70" w14:textId="77777777" w:rsidTr="00102C32">
        <w:trPr>
          <w:trHeight w:val="427"/>
        </w:trPr>
        <w:tc>
          <w:tcPr>
            <w:tcW w:w="1174" w:type="dxa"/>
            <w:shd w:val="clear" w:color="auto" w:fill="FFFFFF"/>
            <w:vAlign w:val="center"/>
          </w:tcPr>
          <w:p w14:paraId="46EF2493" w14:textId="3766B616" w:rsidR="00FE728A" w:rsidRPr="004B7CE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B7CE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B093F" w14:textId="77777777" w:rsidR="00FE728A" w:rsidRPr="004B7CE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23782161"/>
            <w:bookmarkStart w:id="11" w:name="_Hlk23774143"/>
            <w:r w:rsidRPr="004B7CE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4B7CE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B7CE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4B7CE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bookmarkEnd w:id="10"/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E9AAA" w14:textId="77777777" w:rsidR="00FE728A" w:rsidRPr="004B7CE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B7CE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B7CE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B7CE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0515D" w14:textId="77777777" w:rsidR="00FE728A" w:rsidRPr="004B7CE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B7CE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E1BF3" w14:textId="77777777" w:rsidR="00FE728A" w:rsidRPr="004B7CE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4B7CEF">
              <w:rPr>
                <w:rFonts w:eastAsia="Arial Unicode MS"/>
                <w:sz w:val="16"/>
                <w:szCs w:val="16"/>
                <w:u w:color="000000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317D7" w14:textId="77777777" w:rsidR="00FE728A" w:rsidRPr="004B7CE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4B7CEF">
              <w:rPr>
                <w:rFonts w:eastAsia="Times New Roman Bold"/>
                <w:sz w:val="16"/>
                <w:szCs w:val="16"/>
                <w:u w:color="000000"/>
                <w:lang w:eastAsia="en-US"/>
              </w:rPr>
              <w:t xml:space="preserve">Przygotowanie do kolokwium (kazusy) - </w:t>
            </w:r>
            <w:r w:rsidRPr="004B7CE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64F6C" w14:textId="77777777" w:rsidR="00FE728A" w:rsidRPr="004B7CE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B7CEF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Prawo o notariacie </w:t>
            </w:r>
            <w:r w:rsidRPr="004B7CE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1C48B" w14:textId="77777777" w:rsidR="00FE728A" w:rsidRPr="004B7CE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  <w:u w:color="000000"/>
              </w:rPr>
            </w:pPr>
            <w:r w:rsidRPr="004B7CEF">
              <w:rPr>
                <w:rFonts w:eastAsia="Helvetica"/>
                <w:sz w:val="16"/>
                <w:szCs w:val="16"/>
                <w:u w:color="000000"/>
              </w:rPr>
              <w:t>Notariusz</w:t>
            </w:r>
          </w:p>
          <w:p w14:paraId="146DC7F7" w14:textId="77777777" w:rsidR="00FE728A" w:rsidRPr="004B7CE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 w:rsidRPr="004B7CE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4B7CE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aldemar </w:t>
            </w:r>
            <w:proofErr w:type="spellStart"/>
            <w:r w:rsidRPr="004B7CE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Chwiałkowski</w:t>
            </w:r>
            <w:proofErr w:type="spellEnd"/>
          </w:p>
        </w:tc>
      </w:tr>
      <w:bookmarkEnd w:id="11"/>
      <w:tr w:rsidR="00FE728A" w:rsidRPr="00A52FF4" w14:paraId="0F440EB0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6B8D26E2" w14:textId="70D93316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98FE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28F0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A78F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9CC6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4434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  <w:u w:color="000000"/>
              </w:rPr>
              <w:t xml:space="preserve">Umowy spółek –  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ktyka z pisania akt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w notarialnych. </w:t>
            </w:r>
            <w:r w:rsidRPr="00A52FF4">
              <w:rPr>
                <w:rFonts w:eastAsia="Helvetica"/>
                <w:sz w:val="16"/>
                <w:szCs w:val="16"/>
                <w:u w:color="000000"/>
              </w:rPr>
              <w:t>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58774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, ustawa o Krajowym Rejestrze Sądow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A61B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oanna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rasocka</w:t>
            </w:r>
            <w:proofErr w:type="spellEnd"/>
          </w:p>
        </w:tc>
      </w:tr>
      <w:tr w:rsidR="00FE728A" w:rsidRPr="00C4719C" w14:paraId="6523EFCC" w14:textId="77777777" w:rsidTr="00102C32">
        <w:trPr>
          <w:trHeight w:val="1056"/>
        </w:trPr>
        <w:tc>
          <w:tcPr>
            <w:tcW w:w="1174" w:type="dxa"/>
            <w:shd w:val="clear" w:color="auto" w:fill="FFFFFF"/>
            <w:vAlign w:val="center"/>
          </w:tcPr>
          <w:p w14:paraId="40F441EA" w14:textId="323B0CDE" w:rsidR="00FE728A" w:rsidRPr="007264CB" w:rsidRDefault="004B7CE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5495030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18EE3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9558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54CFA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6DDFA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E7A6A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półka z ograniczoną </w:t>
            </w:r>
            <w:proofErr w:type="spellStart"/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powiadzialnością</w:t>
            </w:r>
            <w:proofErr w:type="spellEnd"/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(cz. 1)  i pozostałe </w:t>
            </w:r>
            <w:proofErr w:type="spellStart"/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gdanienia</w:t>
            </w:r>
            <w:proofErr w:type="spellEnd"/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B1000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17B29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2BAE9F59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bookmarkEnd w:id="12"/>
      <w:tr w:rsidR="00FE728A" w:rsidRPr="00C4719C" w14:paraId="532ED14E" w14:textId="77777777" w:rsidTr="00102C32">
        <w:trPr>
          <w:trHeight w:val="732"/>
        </w:trPr>
        <w:tc>
          <w:tcPr>
            <w:tcW w:w="1174" w:type="dxa"/>
            <w:shd w:val="clear" w:color="auto" w:fill="FFFFFF"/>
            <w:vAlign w:val="center"/>
          </w:tcPr>
          <w:p w14:paraId="2EB3567A" w14:textId="7EC14DB2" w:rsidR="00FE728A" w:rsidRPr="007264CB" w:rsidRDefault="004B7CE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6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95958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54256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EAE04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6A1F4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PRAWO PRACY I</w:t>
            </w:r>
          </w:p>
          <w:p w14:paraId="051FC099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UBEZPIECZEŃ SPOŁECZNYCH W PRAKTY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C4E7A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trudnianie pracownika na umowę o pracę na pełen lub część etatu, odprowadzanie składek ZUS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6E31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rac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3FC4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264CB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7264CB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7264CB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6A4E26AE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 xml:space="preserve">Beata </w:t>
            </w:r>
            <w:proofErr w:type="spellStart"/>
            <w:r w:rsidRPr="007264CB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Górska</w:t>
            </w:r>
            <w:proofErr w:type="spellEnd"/>
          </w:p>
        </w:tc>
      </w:tr>
      <w:tr w:rsidR="00FE728A" w:rsidRPr="00C4719C" w14:paraId="5D4E9B38" w14:textId="77777777" w:rsidTr="00102C32">
        <w:trPr>
          <w:trHeight w:val="473"/>
        </w:trPr>
        <w:tc>
          <w:tcPr>
            <w:tcW w:w="1174" w:type="dxa"/>
            <w:shd w:val="clear" w:color="auto" w:fill="FFFFFF"/>
            <w:vAlign w:val="center"/>
          </w:tcPr>
          <w:p w14:paraId="46206CFC" w14:textId="0C8FB273" w:rsidR="00FE728A" w:rsidRPr="007264CB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5495540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4B7CE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1DC9B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91714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71BE8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64B41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1CA64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Helvetica"/>
                <w:sz w:val="16"/>
                <w:szCs w:val="16"/>
                <w:u w:color="000000"/>
              </w:rPr>
              <w:t xml:space="preserve">Umowy spółek –  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ktyka z pisania akt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w notarialnych. </w:t>
            </w:r>
            <w:r w:rsidRPr="007264CB">
              <w:rPr>
                <w:rFonts w:eastAsia="Helvetica"/>
                <w:sz w:val="16"/>
                <w:szCs w:val="16"/>
                <w:u w:color="000000"/>
              </w:rPr>
              <w:t>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E26A2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, ustawa o Krajowym Rejestrze Sądow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CF98F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oanna </w:t>
            </w:r>
            <w:proofErr w:type="spellStart"/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rasocka</w:t>
            </w:r>
            <w:proofErr w:type="spellEnd"/>
          </w:p>
        </w:tc>
      </w:tr>
      <w:bookmarkEnd w:id="13"/>
      <w:tr w:rsidR="00FE728A" w:rsidRPr="00C4719C" w14:paraId="2D1E9B4E" w14:textId="77777777" w:rsidTr="00102C32">
        <w:trPr>
          <w:trHeight w:val="803"/>
        </w:trPr>
        <w:tc>
          <w:tcPr>
            <w:tcW w:w="1174" w:type="dxa"/>
            <w:shd w:val="clear" w:color="auto" w:fill="FFFFFF"/>
            <w:vAlign w:val="center"/>
          </w:tcPr>
          <w:p w14:paraId="2BA59CFF" w14:textId="265713AD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4B7CE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49A7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660B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8D04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BFE0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ACY I UBEZPIECZEŃ SPOŁECZNYCH</w:t>
            </w:r>
          </w:p>
          <w:p w14:paraId="6A8C32A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PRAKTY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FCC7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trudnianie pracownika na umowę o pracę na pełen lub część etatu, odprowadzanie składek ZUS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3D9F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rac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E497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1235984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eata Górska</w:t>
            </w:r>
          </w:p>
        </w:tc>
      </w:tr>
      <w:tr w:rsidR="00FE728A" w:rsidRPr="00C4719C" w14:paraId="22778124" w14:textId="77777777" w:rsidTr="00102C32">
        <w:trPr>
          <w:trHeight w:val="663"/>
        </w:trPr>
        <w:tc>
          <w:tcPr>
            <w:tcW w:w="1174" w:type="dxa"/>
            <w:shd w:val="clear" w:color="auto" w:fill="FFFFFF"/>
            <w:vAlign w:val="center"/>
          </w:tcPr>
          <w:p w14:paraId="0A38C0D4" w14:textId="1C1A5736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A2F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BDBB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9CF9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D4C8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D1F1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DDB7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8591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58BE956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</w:t>
            </w:r>
            <w:proofErr w:type="spellStart"/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</w:p>
        </w:tc>
      </w:tr>
      <w:tr w:rsidR="00FE728A" w:rsidRPr="00C4719C" w14:paraId="391DBBC3" w14:textId="77777777" w:rsidTr="00102C32">
        <w:trPr>
          <w:trHeight w:val="322"/>
        </w:trPr>
        <w:tc>
          <w:tcPr>
            <w:tcW w:w="1174" w:type="dxa"/>
            <w:shd w:val="clear" w:color="auto" w:fill="FFFFFF"/>
            <w:vAlign w:val="center"/>
          </w:tcPr>
          <w:p w14:paraId="5DA2164C" w14:textId="757283D3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41B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24033730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F19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CDFF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98DE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4C79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ne zniesienie współwłasności, podział majątku i umowny dział spadku (cz. 2)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669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537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BCD96C5" w14:textId="1324E465" w:rsidR="00FE728A" w:rsidRPr="00B725B1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E728A" w:rsidRPr="00C4719C" w14:paraId="2FC3767A" w14:textId="77777777" w:rsidTr="00102C32">
        <w:trPr>
          <w:trHeight w:val="732"/>
        </w:trPr>
        <w:tc>
          <w:tcPr>
            <w:tcW w:w="1174" w:type="dxa"/>
            <w:shd w:val="clear" w:color="auto" w:fill="FFFFFF"/>
            <w:vAlign w:val="center"/>
          </w:tcPr>
          <w:p w14:paraId="44B90A85" w14:textId="29945CEC" w:rsidR="00FE728A" w:rsidRPr="00680D2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bookmarkEnd w:id="14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572A0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B239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12BED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EF54C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5220E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8247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BB79B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221F8F2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</w:t>
            </w:r>
            <w:proofErr w:type="spellStart"/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</w:p>
        </w:tc>
      </w:tr>
      <w:tr w:rsidR="00FE728A" w:rsidRPr="00C4719C" w14:paraId="7438B5FF" w14:textId="77777777" w:rsidTr="00102C32">
        <w:trPr>
          <w:trHeight w:val="736"/>
        </w:trPr>
        <w:tc>
          <w:tcPr>
            <w:tcW w:w="1174" w:type="dxa"/>
            <w:shd w:val="clear" w:color="auto" w:fill="FFFFFF"/>
            <w:vAlign w:val="center"/>
          </w:tcPr>
          <w:p w14:paraId="78A4FFB5" w14:textId="2FD42784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2B75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076B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7634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7C2D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A0F6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z ograniczoną odpowi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ial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ścią (cz. 2)  i pozostałe zag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E2B8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8A19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416C565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FE728A" w:rsidRPr="00C4719C" w14:paraId="06E0A5CA" w14:textId="77777777" w:rsidTr="00102C32">
        <w:trPr>
          <w:trHeight w:val="355"/>
        </w:trPr>
        <w:tc>
          <w:tcPr>
            <w:tcW w:w="1174" w:type="dxa"/>
            <w:shd w:val="clear" w:color="auto" w:fill="FFFFFF"/>
            <w:vAlign w:val="center"/>
          </w:tcPr>
          <w:p w14:paraId="3EAADD8A" w14:textId="27F6F93F" w:rsidR="00FE728A" w:rsidRPr="00680D2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1D22C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8B010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13A0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DBB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18EE3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3760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3C30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640DF79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</w:t>
            </w:r>
            <w:proofErr w:type="spellStart"/>
            <w:r w:rsidRPr="00680D2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</w:p>
        </w:tc>
      </w:tr>
      <w:tr w:rsidR="00FE728A" w:rsidRPr="00C4719C" w14:paraId="73435B3C" w14:textId="77777777" w:rsidTr="00102C32">
        <w:trPr>
          <w:trHeight w:val="355"/>
        </w:trPr>
        <w:tc>
          <w:tcPr>
            <w:tcW w:w="1174" w:type="dxa"/>
            <w:shd w:val="clear" w:color="auto" w:fill="FFFFFF"/>
            <w:vAlign w:val="center"/>
          </w:tcPr>
          <w:p w14:paraId="7344FDDD" w14:textId="3BB1DA23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5348910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BEC1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6" w:name="_Hlk24635018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077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32E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5C8B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C4719C">
              <w:rPr>
                <w:rFonts w:eastAsia="Times New Roman Bold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234E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457A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2DA4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BAC123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bookmarkEnd w:id="15"/>
      <w:tr w:rsidR="00FE728A" w:rsidRPr="00C4719C" w14:paraId="7A9E6987" w14:textId="77777777" w:rsidTr="00102C32">
        <w:trPr>
          <w:trHeight w:val="453"/>
        </w:trPr>
        <w:tc>
          <w:tcPr>
            <w:tcW w:w="1174" w:type="dxa"/>
            <w:shd w:val="clear" w:color="auto" w:fill="FFFFFF"/>
            <w:vAlign w:val="center"/>
          </w:tcPr>
          <w:p w14:paraId="7A1000C8" w14:textId="2470EDAA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bookmarkEnd w:id="16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AFFC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255C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14B6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7347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3CB7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143B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0634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E8D8EC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7AB6F6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6DD15E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4D1E0749" w14:textId="77777777" w:rsidTr="00102C32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2A4350BD" w14:textId="61ED9274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4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1D5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B01F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7B0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6D57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90D7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6DEE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23F1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E7B93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5DA358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F44CA9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67941EB0" w14:textId="77777777" w:rsidTr="00102C32">
        <w:trPr>
          <w:trHeight w:val="666"/>
        </w:trPr>
        <w:tc>
          <w:tcPr>
            <w:tcW w:w="1174" w:type="dxa"/>
            <w:shd w:val="clear" w:color="auto" w:fill="FFFFFF"/>
            <w:vAlign w:val="center"/>
          </w:tcPr>
          <w:p w14:paraId="140A46FA" w14:textId="097410C9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194E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B1319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89F76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A7BF6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25D38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EE071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54A9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4F2C0A4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FE728A" w:rsidRPr="00C4719C" w14:paraId="3DC40DB5" w14:textId="77777777" w:rsidTr="00102C32">
        <w:trPr>
          <w:trHeight w:val="580"/>
        </w:trPr>
        <w:tc>
          <w:tcPr>
            <w:tcW w:w="1174" w:type="dxa"/>
            <w:shd w:val="clear" w:color="auto" w:fill="FFFFFF"/>
            <w:vAlign w:val="center"/>
          </w:tcPr>
          <w:p w14:paraId="386A234D" w14:textId="5F2146F2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00E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3DBF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B0C0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8DB82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9CCFC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9D9AF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0C50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18743939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FE728A" w:rsidRPr="00C4719C" w14:paraId="63C0BA49" w14:textId="77777777" w:rsidTr="00102C32">
        <w:trPr>
          <w:trHeight w:val="617"/>
        </w:trPr>
        <w:tc>
          <w:tcPr>
            <w:tcW w:w="1174" w:type="dxa"/>
            <w:shd w:val="clear" w:color="auto" w:fill="FFFFFF"/>
            <w:vAlign w:val="center"/>
          </w:tcPr>
          <w:p w14:paraId="254EB5F7" w14:textId="500EF4E3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79D1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19B4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91B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52065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8AE83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BC00A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3216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1265BAE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FE728A" w:rsidRPr="00C4719C" w14:paraId="187940CD" w14:textId="77777777" w:rsidTr="00102C32">
        <w:trPr>
          <w:trHeight w:val="816"/>
        </w:trPr>
        <w:tc>
          <w:tcPr>
            <w:tcW w:w="1174" w:type="dxa"/>
            <w:shd w:val="clear" w:color="auto" w:fill="FFFFFF"/>
            <w:vAlign w:val="center"/>
          </w:tcPr>
          <w:p w14:paraId="73B77874" w14:textId="634ACC9E" w:rsidR="00FE728A" w:rsidRPr="00FD71CE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4F69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51A2E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A454F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19F12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0584B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81E86" w14:textId="77777777" w:rsidR="00FE728A" w:rsidRPr="007170A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7B60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556ED89F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Marcin </w:t>
            </w:r>
            <w:proofErr w:type="spellStart"/>
            <w:r w:rsidRPr="00FD71CE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goński</w:t>
            </w:r>
            <w:proofErr w:type="spellEnd"/>
          </w:p>
        </w:tc>
      </w:tr>
      <w:tr w:rsidR="00FE728A" w:rsidRPr="00C4719C" w14:paraId="4BC8545A" w14:textId="77777777" w:rsidTr="00102C32">
        <w:trPr>
          <w:trHeight w:val="434"/>
        </w:trPr>
        <w:tc>
          <w:tcPr>
            <w:tcW w:w="1174" w:type="dxa"/>
            <w:shd w:val="clear" w:color="auto" w:fill="000000"/>
            <w:vAlign w:val="center"/>
          </w:tcPr>
          <w:p w14:paraId="7EB7C7A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3EB1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F013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1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E5A7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09B7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9B63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14C5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A0A4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4719C" w14:paraId="7D4568A4" w14:textId="77777777" w:rsidTr="00102C32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5F58DA62" w14:textId="7E9DABF7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ECBB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973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6E7F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D08A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2C5E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blemetyk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mów deweloperskich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F7F8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praw nabywcy lokalu mieszkalnego lub domu jednorodzin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BDF2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059D43F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E728A" w:rsidRPr="00C4719C" w14:paraId="0DEF16EA" w14:textId="77777777" w:rsidTr="00102C32">
        <w:trPr>
          <w:trHeight w:val="898"/>
        </w:trPr>
        <w:tc>
          <w:tcPr>
            <w:tcW w:w="1174" w:type="dxa"/>
            <w:shd w:val="clear" w:color="auto" w:fill="FFFFFF"/>
            <w:vAlign w:val="center"/>
          </w:tcPr>
          <w:p w14:paraId="6ACC5CD4" w14:textId="4FCC5181" w:rsidR="00FE728A" w:rsidRPr="00C4719C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2179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–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FEF5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CF31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7577363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89D6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1B5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blemetyk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mów deweloperskich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A49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praw nabywcy lokalu mieszkalnego lub domu jednorodzin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1EF1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484EB12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E728A" w:rsidRPr="00C4719C" w14:paraId="283B2083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284EB825" w14:textId="5A3C6AFF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4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B329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24033739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FB75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8AC1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C0E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76AC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sprzedaży, warunkowa umowa sprzedaży i umowa przeniesienia w praktyce notarialnej (cz. 1) - kazusy i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740F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4D95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9B2B7A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E728A" w:rsidRPr="00C4719C" w14:paraId="77474042" w14:textId="77777777" w:rsidTr="00102C32">
        <w:trPr>
          <w:trHeight w:val="533"/>
        </w:trPr>
        <w:tc>
          <w:tcPr>
            <w:tcW w:w="1174" w:type="dxa"/>
            <w:shd w:val="clear" w:color="auto" w:fill="FFFFFF"/>
            <w:vAlign w:val="center"/>
          </w:tcPr>
          <w:p w14:paraId="7F5AFB95" w14:textId="1B529D45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4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2739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24033745"/>
            <w:bookmarkEnd w:id="17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980C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E6E7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FD39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45EC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sprzedaży, warunkowa umowa sprzedaży i umowa przeniesienia w praktyce notarialnej (cz. 2) - kazusy i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5EBB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08E0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99514A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18"/>
      <w:tr w:rsidR="00FE728A" w:rsidRPr="00C4719C" w14:paraId="2956429E" w14:textId="77777777" w:rsidTr="00102C32">
        <w:trPr>
          <w:trHeight w:val="847"/>
        </w:trPr>
        <w:tc>
          <w:tcPr>
            <w:tcW w:w="1174" w:type="dxa"/>
            <w:shd w:val="clear" w:color="auto" w:fill="FFFFFF"/>
            <w:vAlign w:val="center"/>
          </w:tcPr>
          <w:p w14:paraId="03791725" w14:textId="490743A9" w:rsidR="00FE728A" w:rsidRPr="00FD71CE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9A0F6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0D1E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0C71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3485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791D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w praktyce notarialnej (cz. 1) 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502A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3DEE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C4BA8D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D987D3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E07B92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69093D05" w14:textId="77777777" w:rsidTr="00102C32">
        <w:trPr>
          <w:trHeight w:val="649"/>
        </w:trPr>
        <w:tc>
          <w:tcPr>
            <w:tcW w:w="1174" w:type="dxa"/>
            <w:shd w:val="clear" w:color="auto" w:fill="FFFFFF"/>
            <w:vAlign w:val="center"/>
          </w:tcPr>
          <w:p w14:paraId="6D466523" w14:textId="530920C1" w:rsidR="00FE728A" w:rsidRPr="00FD71CE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2E35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F1D8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5CDA1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E4B03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0B4C4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w praktyce notarialnej (cz. 2) 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394A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A8F27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0A2A5C2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ABDCE1B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E98B85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63E526AA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4719C" w14:paraId="18C17BFE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2276CCEC" w14:textId="0908E8CE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9" w:name="_Hlk5520438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046F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015C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134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E136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B58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dakcja umowy spółki (cz. 1)  i pozostałe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gdanieni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75F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3932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5ED1269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FE728A" w:rsidRPr="00C4719C" w14:paraId="02568546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51BE87A7" w14:textId="342CC8C1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6FD5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1CD1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6E1E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5F56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41BA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dakcja umowy spółki (cz. 2) i pozostałe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gdanieni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5A82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12C9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27E7CA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bookmarkEnd w:id="19"/>
      <w:tr w:rsidR="00FE728A" w:rsidRPr="00623490" w14:paraId="37C4AC92" w14:textId="77777777" w:rsidTr="00102C32">
        <w:trPr>
          <w:trHeight w:val="903"/>
        </w:trPr>
        <w:tc>
          <w:tcPr>
            <w:tcW w:w="1174" w:type="dxa"/>
            <w:shd w:val="clear" w:color="auto" w:fill="FFFFFF"/>
            <w:vAlign w:val="center"/>
          </w:tcPr>
          <w:p w14:paraId="4C4373AB" w14:textId="4A1A3589" w:rsidR="00FE728A" w:rsidRPr="00383095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94B87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24034385"/>
            <w:r w:rsidRPr="0038309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38309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38309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383095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353CF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38309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38309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38309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2F6E8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38309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6D96E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383095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ZAPOBIEGANIU PRANIU PIENIĘDZY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01ECF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38309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Notariusz jako Instytucja Obowiązana oraz pozostałe  </w:t>
            </w:r>
            <w:r w:rsidRPr="0038309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AE0D6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38309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stawa o przeciwdziałaniu praniu pieniędzy oraz finansowaniu terroryzmu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0527A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38309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0B8D8FB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38309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E68D3AC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38309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68D5A0E" w14:textId="77777777" w:rsidR="00FE728A" w:rsidRPr="00383095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383095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5131BDD9" w14:textId="77777777" w:rsidTr="00102C32">
        <w:trPr>
          <w:trHeight w:val="586"/>
        </w:trPr>
        <w:tc>
          <w:tcPr>
            <w:tcW w:w="1174" w:type="dxa"/>
            <w:shd w:val="clear" w:color="auto" w:fill="FFFFFF"/>
            <w:vAlign w:val="center"/>
          </w:tcPr>
          <w:p w14:paraId="0F1D1C95" w14:textId="7E4AC1BC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1.2025</w:t>
            </w:r>
          </w:p>
        </w:tc>
        <w:bookmarkEnd w:id="20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E34C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C90E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01EF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1189E" w14:textId="2F85490A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PIERY WARTOŚCIOWE,PRAWO BANKOWE.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A16ED" w14:textId="274FDA94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bankowe i prawo papierów wartościowych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E5E6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bankowe, Ustawa o obligacj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8B398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125E92C8" w14:textId="4C818FE9" w:rsidR="00FE728A" w:rsidRPr="00C4719C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nko</w:t>
            </w:r>
            <w:proofErr w:type="spellEnd"/>
          </w:p>
        </w:tc>
      </w:tr>
      <w:tr w:rsidR="00FE728A" w:rsidRPr="00C4719C" w14:paraId="11C2146B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7C4D1AB3" w14:textId="63FE7447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bookmarkStart w:id="21" w:name="_Hlk5348912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6424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bookmarkStart w:id="22" w:name="_Hlk24033757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A9F2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8557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375D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CC17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72F4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D74F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3EDB83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bookmarkEnd w:id="21"/>
      <w:tr w:rsidR="00FE728A" w:rsidRPr="00C4719C" w14:paraId="175CDD8B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5D9603F1" w14:textId="5CADD2BC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11.2025</w:t>
            </w:r>
          </w:p>
        </w:tc>
        <w:bookmarkEnd w:id="2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221C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7628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ACF12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C81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12262EF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5483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y egzekucji administracyjnej  i egzekucja z nieruchomości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081E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47AE5" w14:textId="31953E2D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47FB865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FE728A" w:rsidRPr="00C4719C" w14:paraId="742D60EC" w14:textId="77777777" w:rsidTr="00102C32">
        <w:trPr>
          <w:trHeight w:val="961"/>
        </w:trPr>
        <w:tc>
          <w:tcPr>
            <w:tcW w:w="1174" w:type="dxa"/>
            <w:shd w:val="clear" w:color="auto" w:fill="FFFFFF"/>
            <w:vAlign w:val="center"/>
          </w:tcPr>
          <w:p w14:paraId="60ABEA98" w14:textId="761F5F30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1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C5E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BEBF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8FDC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DD12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A98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półka akcyjna (cz. 1)  i pozostałe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gdanieni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756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62C8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0C1747E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FE728A" w:rsidRPr="00C4719C" w14:paraId="3B0C18F2" w14:textId="77777777" w:rsidTr="00102C32">
        <w:trPr>
          <w:trHeight w:val="431"/>
        </w:trPr>
        <w:tc>
          <w:tcPr>
            <w:tcW w:w="1174" w:type="dxa"/>
            <w:shd w:val="clear" w:color="auto" w:fill="FFFFFF"/>
            <w:vAlign w:val="center"/>
          </w:tcPr>
          <w:p w14:paraId="0BEC23F1" w14:textId="39BF46BD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5348913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B7EB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24023260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9D64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D3B1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0425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4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DAF9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funkcje państwa w gospodarce, zadania i kompetencje organów państwowych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5FF3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D704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BC9E2B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tr w:rsidR="00FE728A" w:rsidRPr="00C4719C" w14:paraId="792491E2" w14:textId="77777777" w:rsidTr="00102C32">
        <w:trPr>
          <w:trHeight w:val="662"/>
        </w:trPr>
        <w:tc>
          <w:tcPr>
            <w:tcW w:w="1174" w:type="dxa"/>
            <w:shd w:val="clear" w:color="auto" w:fill="FFFFFF"/>
            <w:vAlign w:val="center"/>
          </w:tcPr>
          <w:p w14:paraId="5A25BCE0" w14:textId="6DF395B7" w:rsidR="00FE728A" w:rsidRPr="00B725B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54954083"/>
            <w:bookmarkEnd w:id="2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5</w:t>
            </w:r>
          </w:p>
        </w:tc>
        <w:bookmarkEnd w:id="24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C9B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68AB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42D2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409A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</w:rPr>
              <w:t xml:space="preserve">PRAWO UPADŁOŚCIOWE I RESTRUKTURYZACYJ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239A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9D50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DDA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. US</w:t>
            </w:r>
          </w:p>
          <w:p w14:paraId="6B3C08A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Kinga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Flag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ieruszyńska</w:t>
            </w:r>
            <w:proofErr w:type="spellEnd"/>
          </w:p>
        </w:tc>
      </w:tr>
      <w:tr w:rsidR="00FE728A" w:rsidRPr="00C4719C" w14:paraId="3118F76E" w14:textId="77777777" w:rsidTr="00102C32">
        <w:trPr>
          <w:trHeight w:val="569"/>
        </w:trPr>
        <w:tc>
          <w:tcPr>
            <w:tcW w:w="1174" w:type="dxa"/>
            <w:shd w:val="clear" w:color="auto" w:fill="FFFFFF"/>
            <w:vAlign w:val="center"/>
          </w:tcPr>
          <w:p w14:paraId="0AFD7355" w14:textId="4A11677F" w:rsidR="00FE728A" w:rsidRPr="00B725B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E2A7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005F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20D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E858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</w:rPr>
              <w:t xml:space="preserve">PRAWO UPADŁOŚCIOWE I RESTRUKTURYZACYJ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4698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1145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6459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. US</w:t>
            </w:r>
          </w:p>
          <w:p w14:paraId="7C179E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Kinga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Flag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ieruszyńska</w:t>
            </w:r>
            <w:proofErr w:type="spellEnd"/>
          </w:p>
        </w:tc>
      </w:tr>
      <w:bookmarkEnd w:id="25"/>
      <w:tr w:rsidR="00FE728A" w:rsidRPr="00C4719C" w14:paraId="0C116664" w14:textId="77777777" w:rsidTr="00102C32">
        <w:trPr>
          <w:trHeight w:val="939"/>
        </w:trPr>
        <w:tc>
          <w:tcPr>
            <w:tcW w:w="1174" w:type="dxa"/>
            <w:shd w:val="clear" w:color="auto" w:fill="FFFFFF"/>
            <w:vAlign w:val="center"/>
          </w:tcPr>
          <w:p w14:paraId="25D9026A" w14:textId="6923400A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E72F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ABD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590A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BFA3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AE0C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akcyjna (cz. 2) 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1E9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C200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4656D40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FE728A" w:rsidRPr="00C4719C" w14:paraId="7E479C59" w14:textId="77777777" w:rsidTr="00102C32">
        <w:trPr>
          <w:trHeight w:val="746"/>
        </w:trPr>
        <w:tc>
          <w:tcPr>
            <w:tcW w:w="1174" w:type="dxa"/>
            <w:shd w:val="clear" w:color="auto" w:fill="FFFFFF"/>
            <w:vAlign w:val="center"/>
          </w:tcPr>
          <w:p w14:paraId="1291CD3E" w14:textId="664FC7E8" w:rsidR="00FE728A" w:rsidRPr="00061D7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B7ED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EDF17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16A78" w14:textId="77777777" w:rsidR="00FE728A" w:rsidRPr="00061D71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E53C3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03556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konywanie zobowiązań i skutki ich niewykonania, potrącenie, odnowienie i zwolnienie z długu, zmiana wierzyciela lub dłużnik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E162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54ED6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659E203C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Marcin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lski</w:t>
            </w:r>
            <w:proofErr w:type="spellEnd"/>
          </w:p>
        </w:tc>
      </w:tr>
      <w:tr w:rsidR="00FE728A" w:rsidRPr="00C4719C" w14:paraId="149372B4" w14:textId="77777777" w:rsidTr="00102C32">
        <w:trPr>
          <w:trHeight w:val="351"/>
        </w:trPr>
        <w:tc>
          <w:tcPr>
            <w:tcW w:w="1174" w:type="dxa"/>
            <w:shd w:val="clear" w:color="auto" w:fill="FFFFFF"/>
            <w:vAlign w:val="center"/>
          </w:tcPr>
          <w:p w14:paraId="1C45FA85" w14:textId="58C73F66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5348915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8814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27" w:name="_Hlk24033765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46D2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BCA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77B1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8F2D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9471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962E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202E83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bookmarkEnd w:id="26"/>
      <w:tr w:rsidR="00FE728A" w:rsidRPr="00C4719C" w14:paraId="24145550" w14:textId="77777777" w:rsidTr="00102C32">
        <w:trPr>
          <w:trHeight w:val="572"/>
        </w:trPr>
        <w:tc>
          <w:tcPr>
            <w:tcW w:w="1174" w:type="dxa"/>
            <w:shd w:val="clear" w:color="auto" w:fill="FFFFFF"/>
            <w:vAlign w:val="center"/>
          </w:tcPr>
          <w:p w14:paraId="77A42C5E" w14:textId="7315F4F4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5</w:t>
            </w:r>
          </w:p>
        </w:tc>
        <w:bookmarkEnd w:id="2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70F3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F1DD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9E813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908A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262EC4A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AA1B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y egzekucji administracyjnej  i egzekucja z nieruchomości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AD70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7F09A" w14:textId="1CA677FE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58D5FB3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ledzik</w:t>
            </w:r>
            <w:proofErr w:type="spellEnd"/>
          </w:p>
        </w:tc>
      </w:tr>
      <w:tr w:rsidR="00FE728A" w:rsidRPr="00C4719C" w14:paraId="668FB90A" w14:textId="77777777" w:rsidTr="00102C32">
        <w:trPr>
          <w:trHeight w:val="384"/>
        </w:trPr>
        <w:tc>
          <w:tcPr>
            <w:tcW w:w="1174" w:type="dxa"/>
            <w:shd w:val="clear" w:color="auto" w:fill="FFFFFF"/>
            <w:vAlign w:val="center"/>
          </w:tcPr>
          <w:p w14:paraId="3B19A518" w14:textId="7FFD880A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F6B0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8" w:name="_Hlk24454244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AA9B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CA83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/</w:t>
            </w:r>
          </w:p>
          <w:p w14:paraId="51FE39A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7405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C470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mowy zobowiązujące, warunkowe i przenoszące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(cz. 1)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E00A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C0572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6989CD2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piaczan</w:t>
            </w:r>
            <w:proofErr w:type="spellEnd"/>
          </w:p>
        </w:tc>
      </w:tr>
      <w:tr w:rsidR="00FE728A" w:rsidRPr="00C4719C" w14:paraId="5D85E77A" w14:textId="77777777" w:rsidTr="00102C32">
        <w:trPr>
          <w:trHeight w:val="211"/>
        </w:trPr>
        <w:tc>
          <w:tcPr>
            <w:tcW w:w="1174" w:type="dxa"/>
            <w:shd w:val="clear" w:color="auto" w:fill="FFFFFF"/>
            <w:vAlign w:val="center"/>
          </w:tcPr>
          <w:p w14:paraId="32BAA21B" w14:textId="36AC51FB" w:rsidR="00FE728A" w:rsidRPr="00C4719C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2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9A7B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51E3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5A1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/</w:t>
            </w:r>
          </w:p>
          <w:p w14:paraId="4631B94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EF04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3BE4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mowy zobowiązujące, warunkowe i przenoszące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(cz. 2)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8CEA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D343C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54C9D1E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awomir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piaczan</w:t>
            </w:r>
            <w:proofErr w:type="spellEnd"/>
          </w:p>
        </w:tc>
      </w:tr>
      <w:tr w:rsidR="00FE728A" w:rsidRPr="00FB56BD" w14:paraId="193646A3" w14:textId="77777777" w:rsidTr="00102C32">
        <w:trPr>
          <w:trHeight w:val="602"/>
        </w:trPr>
        <w:tc>
          <w:tcPr>
            <w:tcW w:w="1174" w:type="dxa"/>
            <w:shd w:val="clear" w:color="auto" w:fill="FFFFFF"/>
            <w:vAlign w:val="center"/>
          </w:tcPr>
          <w:p w14:paraId="750E1061" w14:textId="21D370D1" w:rsidR="00FE728A" w:rsidRPr="00FB56BD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5</w:t>
            </w:r>
          </w:p>
        </w:tc>
        <w:bookmarkEnd w:id="28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4A02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EF070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ADDFD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322ED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CYWILNE MATERIA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FCD38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o dożywoci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09F35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88121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757EB6C3" w14:textId="7017B9AB" w:rsidR="00FE728A" w:rsidRPr="00FB56BD" w:rsidRDefault="00FB56BD" w:rsidP="00FB56BD">
            <w:pPr>
              <w:widowControl/>
              <w:autoSpaceDE/>
              <w:autoSpaceDN/>
              <w:adjustRightInd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</w:t>
            </w:r>
            <w:proofErr w:type="spellEnd"/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nko</w:t>
            </w:r>
            <w:proofErr w:type="spellEnd"/>
          </w:p>
        </w:tc>
      </w:tr>
      <w:tr w:rsidR="00FE728A" w:rsidRPr="00FB56BD" w14:paraId="396DB4E5" w14:textId="77777777" w:rsidTr="00102C32">
        <w:trPr>
          <w:trHeight w:val="585"/>
        </w:trPr>
        <w:tc>
          <w:tcPr>
            <w:tcW w:w="1174" w:type="dxa"/>
            <w:shd w:val="clear" w:color="auto" w:fill="FFFFFF"/>
            <w:vAlign w:val="center"/>
          </w:tcPr>
          <w:p w14:paraId="52408EFD" w14:textId="761BD268" w:rsidR="00FE728A" w:rsidRPr="00FB56BD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A6D75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5EA69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E8DDE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561AE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CYWILNE MATERIA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167E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o dożywoci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8C826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334B1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0D0950CE" w14:textId="270DDCB8" w:rsidR="00FE728A" w:rsidRPr="00FB56BD" w:rsidRDefault="00FB56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</w:t>
            </w:r>
            <w:proofErr w:type="spellEnd"/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nko</w:t>
            </w:r>
            <w:proofErr w:type="spellEnd"/>
          </w:p>
        </w:tc>
      </w:tr>
    </w:tbl>
    <w:p w14:paraId="40C188A9" w14:textId="7E866B27" w:rsidR="00FE728A" w:rsidRPr="00A013C1" w:rsidRDefault="00FE728A" w:rsidP="00A013C1">
      <w:pPr>
        <w:tabs>
          <w:tab w:val="left" w:pos="567"/>
        </w:tabs>
        <w:spacing w:line="276" w:lineRule="auto"/>
        <w:ind w:left="0" w:firstLine="0"/>
        <w:rPr>
          <w:rFonts w:ascii="Cambria" w:hAnsi="Cambria"/>
          <w:sz w:val="22"/>
          <w:szCs w:val="22"/>
        </w:rPr>
      </w:pPr>
    </w:p>
    <w:sectPr w:rsidR="00FE728A" w:rsidRPr="00A013C1" w:rsidSect="00C4719C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13A1E" w14:textId="77777777" w:rsidR="00BA4F7B" w:rsidRDefault="00BA4F7B" w:rsidP="00406315">
      <w:r>
        <w:separator/>
      </w:r>
    </w:p>
  </w:endnote>
  <w:endnote w:type="continuationSeparator" w:id="0">
    <w:p w14:paraId="704CA002" w14:textId="77777777" w:rsidR="00BA4F7B" w:rsidRDefault="00BA4F7B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237EE" w14:textId="77777777" w:rsidR="00BA4F7B" w:rsidRDefault="00BA4F7B" w:rsidP="00406315">
      <w:r>
        <w:separator/>
      </w:r>
    </w:p>
  </w:footnote>
  <w:footnote w:type="continuationSeparator" w:id="0">
    <w:p w14:paraId="6A91AF70" w14:textId="77777777" w:rsidR="00BA4F7B" w:rsidRDefault="00BA4F7B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0989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049537">
    <w:abstractNumId w:val="26"/>
  </w:num>
  <w:num w:numId="3" w16cid:durableId="1764260856">
    <w:abstractNumId w:val="7"/>
  </w:num>
  <w:num w:numId="4" w16cid:durableId="707994380">
    <w:abstractNumId w:val="13"/>
  </w:num>
  <w:num w:numId="5" w16cid:durableId="2124838677">
    <w:abstractNumId w:val="18"/>
  </w:num>
  <w:num w:numId="6" w16cid:durableId="877744808">
    <w:abstractNumId w:val="16"/>
  </w:num>
  <w:num w:numId="7" w16cid:durableId="757555897">
    <w:abstractNumId w:val="10"/>
  </w:num>
  <w:num w:numId="8" w16cid:durableId="1132599709">
    <w:abstractNumId w:val="2"/>
  </w:num>
  <w:num w:numId="9" w16cid:durableId="1657226600">
    <w:abstractNumId w:val="21"/>
  </w:num>
  <w:num w:numId="10" w16cid:durableId="989820842">
    <w:abstractNumId w:val="28"/>
  </w:num>
  <w:num w:numId="11" w16cid:durableId="1637639413">
    <w:abstractNumId w:val="35"/>
  </w:num>
  <w:num w:numId="12" w16cid:durableId="2065710448">
    <w:abstractNumId w:val="20"/>
  </w:num>
  <w:num w:numId="13" w16cid:durableId="706488464">
    <w:abstractNumId w:val="5"/>
  </w:num>
  <w:num w:numId="14" w16cid:durableId="527842223">
    <w:abstractNumId w:val="30"/>
  </w:num>
  <w:num w:numId="15" w16cid:durableId="838036859">
    <w:abstractNumId w:val="12"/>
  </w:num>
  <w:num w:numId="16" w16cid:durableId="1282305035">
    <w:abstractNumId w:val="40"/>
  </w:num>
  <w:num w:numId="17" w16cid:durableId="1709257259">
    <w:abstractNumId w:val="31"/>
  </w:num>
  <w:num w:numId="18" w16cid:durableId="645813980">
    <w:abstractNumId w:val="6"/>
  </w:num>
  <w:num w:numId="19" w16cid:durableId="701397343">
    <w:abstractNumId w:val="29"/>
  </w:num>
  <w:num w:numId="20" w16cid:durableId="145780287">
    <w:abstractNumId w:val="4"/>
  </w:num>
  <w:num w:numId="21" w16cid:durableId="1662614047">
    <w:abstractNumId w:val="11"/>
  </w:num>
  <w:num w:numId="22" w16cid:durableId="507907507">
    <w:abstractNumId w:val="34"/>
  </w:num>
  <w:num w:numId="23" w16cid:durableId="402606869">
    <w:abstractNumId w:val="33"/>
  </w:num>
  <w:num w:numId="24" w16cid:durableId="1308971053">
    <w:abstractNumId w:val="41"/>
  </w:num>
  <w:num w:numId="25" w16cid:durableId="965741650">
    <w:abstractNumId w:val="8"/>
  </w:num>
  <w:num w:numId="26" w16cid:durableId="136536433">
    <w:abstractNumId w:val="25"/>
  </w:num>
  <w:num w:numId="27" w16cid:durableId="724911583">
    <w:abstractNumId w:val="22"/>
  </w:num>
  <w:num w:numId="28" w16cid:durableId="1468743155">
    <w:abstractNumId w:val="27"/>
  </w:num>
  <w:num w:numId="29" w16cid:durableId="213154537">
    <w:abstractNumId w:val="9"/>
  </w:num>
  <w:num w:numId="30" w16cid:durableId="2007979288">
    <w:abstractNumId w:val="0"/>
  </w:num>
  <w:num w:numId="31" w16cid:durableId="1065300664">
    <w:abstractNumId w:val="39"/>
  </w:num>
  <w:num w:numId="32" w16cid:durableId="1993408644">
    <w:abstractNumId w:val="1"/>
  </w:num>
  <w:num w:numId="33" w16cid:durableId="594366585">
    <w:abstractNumId w:val="17"/>
  </w:num>
  <w:num w:numId="34" w16cid:durableId="380203902">
    <w:abstractNumId w:val="3"/>
  </w:num>
  <w:num w:numId="35" w16cid:durableId="1849830549">
    <w:abstractNumId w:val="32"/>
  </w:num>
  <w:num w:numId="36" w16cid:durableId="203521669">
    <w:abstractNumId w:val="37"/>
  </w:num>
  <w:num w:numId="37" w16cid:durableId="2129817924">
    <w:abstractNumId w:val="36"/>
  </w:num>
  <w:num w:numId="38" w16cid:durableId="977419041">
    <w:abstractNumId w:val="14"/>
  </w:num>
  <w:num w:numId="39" w16cid:durableId="1302609804">
    <w:abstractNumId w:val="24"/>
  </w:num>
  <w:num w:numId="40" w16cid:durableId="535968068">
    <w:abstractNumId w:val="19"/>
  </w:num>
  <w:num w:numId="41" w16cid:durableId="2117600616">
    <w:abstractNumId w:val="38"/>
  </w:num>
  <w:num w:numId="42" w16cid:durableId="1833175770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20D4A"/>
    <w:rsid w:val="00025BCB"/>
    <w:rsid w:val="000269B2"/>
    <w:rsid w:val="0003241D"/>
    <w:rsid w:val="00036907"/>
    <w:rsid w:val="000401C6"/>
    <w:rsid w:val="00040509"/>
    <w:rsid w:val="000437BE"/>
    <w:rsid w:val="00043A0C"/>
    <w:rsid w:val="0005087E"/>
    <w:rsid w:val="00061D71"/>
    <w:rsid w:val="00084992"/>
    <w:rsid w:val="00086319"/>
    <w:rsid w:val="000A0D94"/>
    <w:rsid w:val="000C2E34"/>
    <w:rsid w:val="000D1FD6"/>
    <w:rsid w:val="000D69B6"/>
    <w:rsid w:val="000E2B71"/>
    <w:rsid w:val="000F310F"/>
    <w:rsid w:val="00102549"/>
    <w:rsid w:val="00114961"/>
    <w:rsid w:val="00120F43"/>
    <w:rsid w:val="00124A19"/>
    <w:rsid w:val="001831A8"/>
    <w:rsid w:val="00190BBB"/>
    <w:rsid w:val="00191213"/>
    <w:rsid w:val="001A4035"/>
    <w:rsid w:val="001B3FA0"/>
    <w:rsid w:val="001B3FAF"/>
    <w:rsid w:val="001D122A"/>
    <w:rsid w:val="001D2E53"/>
    <w:rsid w:val="001D6E8B"/>
    <w:rsid w:val="001F465B"/>
    <w:rsid w:val="00200E4A"/>
    <w:rsid w:val="00205648"/>
    <w:rsid w:val="00213A9F"/>
    <w:rsid w:val="00217829"/>
    <w:rsid w:val="002463AE"/>
    <w:rsid w:val="00261044"/>
    <w:rsid w:val="002B5CB3"/>
    <w:rsid w:val="002B6ADF"/>
    <w:rsid w:val="002C5AED"/>
    <w:rsid w:val="002D04FE"/>
    <w:rsid w:val="002D2B42"/>
    <w:rsid w:val="00356CD9"/>
    <w:rsid w:val="00360DE0"/>
    <w:rsid w:val="003742E7"/>
    <w:rsid w:val="0038195C"/>
    <w:rsid w:val="00383095"/>
    <w:rsid w:val="003935EE"/>
    <w:rsid w:val="003B459C"/>
    <w:rsid w:val="003C6888"/>
    <w:rsid w:val="003E6871"/>
    <w:rsid w:val="004028F5"/>
    <w:rsid w:val="00406315"/>
    <w:rsid w:val="004063BA"/>
    <w:rsid w:val="004156AD"/>
    <w:rsid w:val="00421DC1"/>
    <w:rsid w:val="0042257F"/>
    <w:rsid w:val="00436D08"/>
    <w:rsid w:val="00446F96"/>
    <w:rsid w:val="00470C7D"/>
    <w:rsid w:val="00480EF4"/>
    <w:rsid w:val="0049217B"/>
    <w:rsid w:val="004B2D4F"/>
    <w:rsid w:val="004B7CEF"/>
    <w:rsid w:val="004C01DD"/>
    <w:rsid w:val="004D4A9F"/>
    <w:rsid w:val="004E3FE5"/>
    <w:rsid w:val="004F00E4"/>
    <w:rsid w:val="004F2405"/>
    <w:rsid w:val="00501219"/>
    <w:rsid w:val="005014A6"/>
    <w:rsid w:val="00507121"/>
    <w:rsid w:val="005307A2"/>
    <w:rsid w:val="00543226"/>
    <w:rsid w:val="00543276"/>
    <w:rsid w:val="00562171"/>
    <w:rsid w:val="00567457"/>
    <w:rsid w:val="00567ACC"/>
    <w:rsid w:val="005C2FC7"/>
    <w:rsid w:val="005C62F7"/>
    <w:rsid w:val="00623490"/>
    <w:rsid w:val="00637A90"/>
    <w:rsid w:val="00656C28"/>
    <w:rsid w:val="00674C79"/>
    <w:rsid w:val="00680D2F"/>
    <w:rsid w:val="00695FB5"/>
    <w:rsid w:val="0069776C"/>
    <w:rsid w:val="006B769C"/>
    <w:rsid w:val="006D4AA7"/>
    <w:rsid w:val="006E000B"/>
    <w:rsid w:val="006F4E9A"/>
    <w:rsid w:val="0070291B"/>
    <w:rsid w:val="007170A4"/>
    <w:rsid w:val="007264CB"/>
    <w:rsid w:val="0074533C"/>
    <w:rsid w:val="007458A8"/>
    <w:rsid w:val="00756D73"/>
    <w:rsid w:val="00766EC5"/>
    <w:rsid w:val="007776EA"/>
    <w:rsid w:val="00781ACB"/>
    <w:rsid w:val="00797DF1"/>
    <w:rsid w:val="007B0CA8"/>
    <w:rsid w:val="007C2806"/>
    <w:rsid w:val="007D255A"/>
    <w:rsid w:val="007D3D3F"/>
    <w:rsid w:val="007D4C39"/>
    <w:rsid w:val="007E208A"/>
    <w:rsid w:val="007E7F75"/>
    <w:rsid w:val="007F19B0"/>
    <w:rsid w:val="007F21E9"/>
    <w:rsid w:val="007F60E6"/>
    <w:rsid w:val="00804A0E"/>
    <w:rsid w:val="008064B2"/>
    <w:rsid w:val="00813244"/>
    <w:rsid w:val="00815C91"/>
    <w:rsid w:val="00822674"/>
    <w:rsid w:val="008317E7"/>
    <w:rsid w:val="00864070"/>
    <w:rsid w:val="00871E5D"/>
    <w:rsid w:val="008778D7"/>
    <w:rsid w:val="008840F4"/>
    <w:rsid w:val="008A0D80"/>
    <w:rsid w:val="008B19D1"/>
    <w:rsid w:val="008C3391"/>
    <w:rsid w:val="008F217A"/>
    <w:rsid w:val="00907324"/>
    <w:rsid w:val="00924F0A"/>
    <w:rsid w:val="009339DA"/>
    <w:rsid w:val="00936ED0"/>
    <w:rsid w:val="00953C52"/>
    <w:rsid w:val="009745EE"/>
    <w:rsid w:val="00997A4A"/>
    <w:rsid w:val="00A013C1"/>
    <w:rsid w:val="00A378E6"/>
    <w:rsid w:val="00A407B9"/>
    <w:rsid w:val="00A46C32"/>
    <w:rsid w:val="00A5224A"/>
    <w:rsid w:val="00A52FF4"/>
    <w:rsid w:val="00A57C89"/>
    <w:rsid w:val="00A719CE"/>
    <w:rsid w:val="00A814AA"/>
    <w:rsid w:val="00AA736E"/>
    <w:rsid w:val="00AC6133"/>
    <w:rsid w:val="00AE1796"/>
    <w:rsid w:val="00B5054F"/>
    <w:rsid w:val="00B725B1"/>
    <w:rsid w:val="00B73C51"/>
    <w:rsid w:val="00B82CF5"/>
    <w:rsid w:val="00B852CC"/>
    <w:rsid w:val="00B85903"/>
    <w:rsid w:val="00B924A4"/>
    <w:rsid w:val="00BA10B9"/>
    <w:rsid w:val="00BA3953"/>
    <w:rsid w:val="00BA4F7B"/>
    <w:rsid w:val="00BC6412"/>
    <w:rsid w:val="00BF6351"/>
    <w:rsid w:val="00C14D82"/>
    <w:rsid w:val="00C23B9D"/>
    <w:rsid w:val="00C34355"/>
    <w:rsid w:val="00C4719C"/>
    <w:rsid w:val="00C72619"/>
    <w:rsid w:val="00C841B5"/>
    <w:rsid w:val="00C878F0"/>
    <w:rsid w:val="00CA1167"/>
    <w:rsid w:val="00CD7008"/>
    <w:rsid w:val="00CE5764"/>
    <w:rsid w:val="00CF5E49"/>
    <w:rsid w:val="00D04780"/>
    <w:rsid w:val="00D201B8"/>
    <w:rsid w:val="00D25406"/>
    <w:rsid w:val="00D264C3"/>
    <w:rsid w:val="00D272E0"/>
    <w:rsid w:val="00D27618"/>
    <w:rsid w:val="00D36F2A"/>
    <w:rsid w:val="00D730B9"/>
    <w:rsid w:val="00D73D83"/>
    <w:rsid w:val="00D7714B"/>
    <w:rsid w:val="00D77623"/>
    <w:rsid w:val="00D82235"/>
    <w:rsid w:val="00DC04BD"/>
    <w:rsid w:val="00DE3129"/>
    <w:rsid w:val="00E10DC2"/>
    <w:rsid w:val="00E24B64"/>
    <w:rsid w:val="00E401BA"/>
    <w:rsid w:val="00E524D5"/>
    <w:rsid w:val="00E578A5"/>
    <w:rsid w:val="00E674D7"/>
    <w:rsid w:val="00E81696"/>
    <w:rsid w:val="00EC0E40"/>
    <w:rsid w:val="00EC4257"/>
    <w:rsid w:val="00EC4570"/>
    <w:rsid w:val="00EF4520"/>
    <w:rsid w:val="00F01CE5"/>
    <w:rsid w:val="00F36A05"/>
    <w:rsid w:val="00F457E7"/>
    <w:rsid w:val="00F53491"/>
    <w:rsid w:val="00F67579"/>
    <w:rsid w:val="00F724DC"/>
    <w:rsid w:val="00FA5AE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A0E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3904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 Płonka-Górska</cp:lastModifiedBy>
  <cp:revision>28</cp:revision>
  <cp:lastPrinted>2022-09-30T09:54:00Z</cp:lastPrinted>
  <dcterms:created xsi:type="dcterms:W3CDTF">2024-09-22T13:30:00Z</dcterms:created>
  <dcterms:modified xsi:type="dcterms:W3CDTF">2024-12-16T07:48:00Z</dcterms:modified>
</cp:coreProperties>
</file>